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7E" w:rsidRPr="00176243" w:rsidRDefault="00176243" w:rsidP="00510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  <w:r w:rsidR="00207923">
        <w:rPr>
          <w:rFonts w:ascii="Times New Roman" w:hAnsi="Times New Roman" w:cs="Times New Roman"/>
          <w:sz w:val="28"/>
          <w:szCs w:val="28"/>
        </w:rPr>
        <w:t xml:space="preserve">Темиргоевского </w:t>
      </w:r>
      <w:r w:rsidRPr="00176243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Start w:id="0" w:name="_GoBack"/>
      <w:bookmarkEnd w:id="0"/>
      <w:r w:rsidR="0020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2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207923">
        <w:rPr>
          <w:rFonts w:ascii="Times New Roman" w:hAnsi="Times New Roman" w:cs="Times New Roman"/>
          <w:sz w:val="28"/>
          <w:szCs w:val="28"/>
        </w:rPr>
        <w:t xml:space="preserve"> района за 2018 года</w:t>
      </w:r>
    </w:p>
    <w:tbl>
      <w:tblPr>
        <w:tblStyle w:val="a3"/>
        <w:tblW w:w="10774" w:type="dxa"/>
        <w:tblInd w:w="-998" w:type="dxa"/>
        <w:tblLook w:val="04A0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 xml:space="preserve"> за 2018 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466ACC" w:rsidP="002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466ACC" w:rsidP="002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5109FC" w:rsidRDefault="00466ACC" w:rsidP="002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 xml:space="preserve">жилых домов к централизованным сетям </w:t>
            </w:r>
            <w:proofErr w:type="spellStart"/>
            <w:r w:rsidR="00F07B74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="00F07B74"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="00F07B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07B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7B74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="00F07B74">
              <w:rPr>
                <w:rFonts w:ascii="Times New Roman" w:hAnsi="Times New Roman" w:cs="Times New Roman"/>
                <w:sz w:val="24"/>
                <w:szCs w:val="24"/>
              </w:rPr>
              <w:t>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  <w:proofErr w:type="gramEnd"/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07B74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2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60372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C60372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C60372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60372" w:rsidRDefault="00466AC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7923" w:rsidTr="006C07EB">
        <w:tc>
          <w:tcPr>
            <w:tcW w:w="709" w:type="dxa"/>
          </w:tcPr>
          <w:p w:rsidR="00207923" w:rsidRDefault="00207923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207923" w:rsidRPr="00207923" w:rsidRDefault="00207923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207923" w:rsidRPr="00207923" w:rsidRDefault="00466ACC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07923" w:rsidRPr="00207923" w:rsidRDefault="00466ACC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4" w:type="dxa"/>
          </w:tcPr>
          <w:p w:rsidR="00207923" w:rsidRPr="00207923" w:rsidRDefault="00466ACC" w:rsidP="002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:rsidR="00207923" w:rsidRPr="00466ACC" w:rsidRDefault="00466ACC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C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207923" w:rsidRPr="00466ACC" w:rsidRDefault="00466ACC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C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207923" w:rsidRDefault="00207923" w:rsidP="005109FC">
      <w:pPr>
        <w:rPr>
          <w:rFonts w:ascii="Times New Roman" w:hAnsi="Times New Roman" w:cs="Times New Roman"/>
          <w:sz w:val="24"/>
          <w:szCs w:val="24"/>
        </w:rPr>
      </w:pPr>
    </w:p>
    <w:p w:rsidR="00207923" w:rsidRPr="00207923" w:rsidRDefault="00207923" w:rsidP="002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923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207923" w:rsidRPr="00207923" w:rsidRDefault="00207923" w:rsidP="002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923">
        <w:rPr>
          <w:rFonts w:ascii="Times New Roman" w:hAnsi="Times New Roman" w:cs="Times New Roman"/>
          <w:sz w:val="28"/>
          <w:szCs w:val="28"/>
        </w:rPr>
        <w:t xml:space="preserve">Темиргоевского сельского поселения </w:t>
      </w:r>
    </w:p>
    <w:p w:rsidR="00207923" w:rsidRPr="00207923" w:rsidRDefault="00207923" w:rsidP="00207923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7923"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О.П. Хороших</w:t>
      </w:r>
    </w:p>
    <w:sectPr w:rsidR="00207923" w:rsidRPr="00207923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907"/>
    <w:rsid w:val="00176243"/>
    <w:rsid w:val="00207923"/>
    <w:rsid w:val="00393D6E"/>
    <w:rsid w:val="0046285C"/>
    <w:rsid w:val="00466ACC"/>
    <w:rsid w:val="004C38A4"/>
    <w:rsid w:val="005109FC"/>
    <w:rsid w:val="005656CF"/>
    <w:rsid w:val="006C07EB"/>
    <w:rsid w:val="0078758F"/>
    <w:rsid w:val="007E5907"/>
    <w:rsid w:val="008937F9"/>
    <w:rsid w:val="00A52A7E"/>
    <w:rsid w:val="00C60372"/>
    <w:rsid w:val="00F0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F10C-1D02-4FCF-996A-FCE73A0E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ROO</cp:lastModifiedBy>
  <cp:revision>8</cp:revision>
  <cp:lastPrinted>2019-04-05T13:09:00Z</cp:lastPrinted>
  <dcterms:created xsi:type="dcterms:W3CDTF">2018-09-04T10:15:00Z</dcterms:created>
  <dcterms:modified xsi:type="dcterms:W3CDTF">2019-04-05T13:09:00Z</dcterms:modified>
</cp:coreProperties>
</file>